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na Luiza Cardoso Podavi</w:t>
      </w:r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>Ana Luiza Cardoso Podavi</w:t>
      </w:r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Ana Luiza Cardoso Podavi</w:t>
      </w:r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78BD39F1" w14:textId="6377782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115" w:history="1">
            <w:r w:rsidRPr="00092DA2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6B2" w14:textId="442CEA8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6" w:history="1">
            <w:r w:rsidRPr="00092DA2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825" w14:textId="377DBC6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7" w:history="1">
            <w:r w:rsidRPr="00092DA2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719" w14:textId="7046E69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8" w:history="1">
            <w:r w:rsidRPr="00092DA2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3E2" w14:textId="2D2F680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9" w:history="1">
            <w:r w:rsidRPr="00092DA2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D216" w14:textId="31B98D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0" w:history="1">
            <w:r w:rsidRPr="00092DA2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891" w14:textId="5AD9ACF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1" w:history="1">
            <w:r w:rsidRPr="00092DA2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D1" w14:textId="72B9C5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2" w:history="1">
            <w:r w:rsidRPr="00092DA2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D8E" w14:textId="151C21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3" w:history="1">
            <w:r w:rsidRPr="00092DA2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55" w14:textId="7CBE988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4" w:history="1">
            <w:r w:rsidRPr="00092DA2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E5" w14:textId="602B16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5" w:history="1">
            <w:r w:rsidRPr="00092DA2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84" w14:textId="44AB8E5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6" w:history="1">
            <w:r w:rsidRPr="00092DA2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20D" w14:textId="647C64D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7" w:history="1">
            <w:r w:rsidRPr="00092DA2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E5B" w14:textId="3B85483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8" w:history="1">
            <w:r w:rsidRPr="00092DA2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69D" w14:textId="482F205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9" w:history="1">
            <w:r w:rsidRPr="00092DA2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D870" w14:textId="53F508D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0" w:history="1">
            <w:r w:rsidRPr="00092DA2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0B64" w14:textId="262F451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1" w:history="1">
            <w:r w:rsidRPr="00092DA2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8D6" w14:textId="798BD21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2" w:history="1">
            <w:r w:rsidRPr="00092DA2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DF4" w14:textId="3DE5565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3" w:history="1">
            <w:r w:rsidRPr="00092DA2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47" w14:textId="1E47966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4" w:history="1">
            <w:r w:rsidRPr="00092DA2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760" w14:textId="7C31F2D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5" w:history="1">
            <w:r w:rsidRPr="00092DA2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CE2" w14:textId="795E90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6" w:history="1">
            <w:r w:rsidRPr="00092DA2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03B" w14:textId="5D23FF8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7" w:history="1">
            <w:r w:rsidRPr="00092D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103" w14:textId="3238A12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8" w:history="1">
            <w:r w:rsidRPr="00092D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82B" w14:textId="376CB38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9" w:history="1">
            <w:r w:rsidRPr="00092DA2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8A2" w14:textId="4E032C3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0" w:history="1">
            <w:r w:rsidRPr="00092DA2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F5D7" w14:textId="498004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1" w:history="1">
            <w:r w:rsidRPr="00092DA2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DAA" w14:textId="52040DD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2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450" w14:textId="7012512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3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9DEE" w14:textId="2E4F907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4" w:history="1">
            <w:r w:rsidRPr="00092DA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0BE" w14:textId="1BF1F03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5" w:history="1">
            <w:r w:rsidRPr="00092DA2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77A" w14:textId="7D52D70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6" w:history="1">
            <w:r w:rsidRPr="00092DA2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D9C" w14:textId="783407C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7" w:history="1">
            <w:r w:rsidRPr="00092DA2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4" w14:textId="7E738D3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8" w:history="1">
            <w:r w:rsidRPr="00092DA2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2B" w14:textId="5A05023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9" w:history="1">
            <w:r w:rsidRPr="00092DA2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CFE8" w14:textId="00C3C64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0" w:history="1">
            <w:r w:rsidRPr="00092DA2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7B8" w14:textId="02D0DD5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1" w:history="1">
            <w:r w:rsidRPr="00092DA2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88D" w14:textId="5AA447C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2" w:history="1">
            <w:r w:rsidRPr="00092DA2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797" w14:textId="29EE19B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3" w:history="1">
            <w:r w:rsidRPr="00092DA2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B20" w14:textId="68ABD13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4" w:history="1">
            <w:r w:rsidRPr="00092DA2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A5A" w14:textId="7141BDD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5" w:history="1">
            <w:r w:rsidRPr="00092DA2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C5D" w14:textId="5EB988F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6" w:history="1">
            <w:r w:rsidRPr="00092DA2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211" w14:textId="3B3FB72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7" w:history="1">
            <w:r w:rsidRPr="00092DA2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E8E" w14:textId="112B0C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8" w:history="1">
            <w:r w:rsidRPr="00092DA2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1C" w14:textId="55A8C57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9" w:history="1">
            <w:r w:rsidRPr="00092DA2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2AC" w14:textId="1F20EF8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0" w:history="1">
            <w:r w:rsidRPr="00092DA2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CE8" w14:textId="25D60AA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1" w:history="1">
            <w:r w:rsidRPr="00092DA2">
              <w:rPr>
                <w:rStyle w:val="Hyperlink"/>
                <w:rFonts w:cs="Arial"/>
                <w:noProof/>
              </w:rPr>
              <w:t>1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3C0" w14:textId="39E2EDC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2" w:history="1">
            <w:r w:rsidRPr="00092DA2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3EE" w14:textId="107B8B4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3" w:history="1">
            <w:r w:rsidRPr="00092DA2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77777777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308115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Este trabalho tem como objetivo desenvolver e avaliar um sistema gamificado, denominado Yourself, que visa auxiliar os usuários a gerenciar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alcançar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308116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308117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308118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308119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30812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508DE5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70C98842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308121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DD4000A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29201A15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308122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3 - O desenvolvimento do aplicativo será realizado utilizando React Native, Firebase como banco de dados e Node.js para a criação da API.</w:t>
      </w:r>
    </w:p>
    <w:p w14:paraId="65AEC28F" w14:textId="3843040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308123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097867CA" w14:textId="7A9B3841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308124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308125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7C44AE" w:rsidRDefault="744355EE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7C44AE" w:rsidRDefault="35A541E5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F0C3B43" w14:textId="0EA664AE" w:rsidR="35A541E5" w:rsidRPr="007C44AE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7C44AE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308126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p w14:paraId="7C8AFD7F" w14:textId="4CEF0C6E" w:rsidR="35A541E5" w:rsidRPr="007C44AE" w:rsidRDefault="1EC1B606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308127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7C44AE">
        <w:rPr>
          <w:rFonts w:ascii="Arial" w:hAnsi="Arial" w:cs="Arial"/>
          <w:sz w:val="24"/>
          <w:szCs w:val="24"/>
        </w:rPr>
        <w:t>saib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1FFC2173" w:rsidRPr="007C44AE">
        <w:rPr>
          <w:rFonts w:ascii="Arial" w:hAnsi="Arial" w:cs="Arial"/>
          <w:sz w:val="24"/>
          <w:szCs w:val="24"/>
        </w:rPr>
        <w:t>quando acontecerá</w:t>
      </w:r>
      <w:r w:rsidRPr="007C44AE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308128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308129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877E798" w:rsidR="00E052DD" w:rsidRPr="007C44AE" w:rsidRDefault="00647E4E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E052DD" w:rsidRPr="007C44AE">
        <w:rPr>
          <w:rFonts w:ascii="Arial" w:hAnsi="Arial" w:cs="Arial"/>
          <w:sz w:val="24"/>
          <w:szCs w:val="24"/>
        </w:rPr>
        <w:t xml:space="preserve">telas planejadas </w:t>
      </w:r>
      <w:r>
        <w:rPr>
          <w:rFonts w:ascii="Arial" w:hAnsi="Arial" w:cs="Arial"/>
          <w:sz w:val="24"/>
          <w:szCs w:val="24"/>
        </w:rPr>
        <w:t>incluem</w:t>
      </w:r>
      <w:r w:rsidR="00E052DD" w:rsidRPr="007C44AE">
        <w:rPr>
          <w:rFonts w:ascii="Arial" w:hAnsi="Arial" w:cs="Arial"/>
          <w:sz w:val="24"/>
          <w:szCs w:val="24"/>
        </w:rPr>
        <w:t>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76E193A4" w14:textId="77777777" w:rsid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26AE5A54" w14:textId="09CC1F83" w:rsid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285788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5DE51C6D" w14:textId="42FAB2E9" w:rsidR="00E052DD" w:rsidRP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285788">
        <w:rPr>
          <w:rFonts w:ascii="Arial" w:hAnsi="Arial" w:cs="Arial"/>
          <w:bCs/>
          <w:sz w:val="24"/>
          <w:szCs w:val="24"/>
        </w:rPr>
        <w:t>Tela de Profile</w:t>
      </w:r>
    </w:p>
    <w:p w14:paraId="6B8FD4C4" w14:textId="77777777" w:rsidR="00285788" w:rsidRPr="007C44AE" w:rsidRDefault="00285788" w:rsidP="00285788">
      <w:pPr>
        <w:spacing w:after="160" w:line="259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3E4573DA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end</w:t>
      </w:r>
      <w:r w:rsidRPr="007C44AE">
        <w:rPr>
          <w:rFonts w:ascii="Arial" w:hAnsi="Arial" w:cs="Arial"/>
          <w:sz w:val="24"/>
          <w:szCs w:val="24"/>
        </w:rPr>
        <w:t xml:space="preserve"> das telas e a implementação de validações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201305C8" w14:textId="1D81DC5E" w:rsidR="00E052DD" w:rsidRPr="007C44AE" w:rsidRDefault="00E052DD" w:rsidP="00647E4E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</w:t>
      </w:r>
      <w:r w:rsidR="00647E4E">
        <w:rPr>
          <w:rFonts w:ascii="Arial" w:hAnsi="Arial" w:cs="Arial"/>
          <w:sz w:val="24"/>
          <w:szCs w:val="24"/>
        </w:rPr>
        <w:t>inclui</w:t>
      </w:r>
      <w:r w:rsidRPr="007C44AE">
        <w:rPr>
          <w:rFonts w:ascii="Arial" w:hAnsi="Arial" w:cs="Arial"/>
          <w:sz w:val="24"/>
          <w:szCs w:val="24"/>
        </w:rPr>
        <w:t xml:space="preserve">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759EBA1B" w:rsidR="00647E4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763BF7CF" w14:textId="4446C9E0" w:rsidR="00796134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30813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16"/>
    </w:p>
    <w:p w14:paraId="3CB54084" w14:textId="6ABB6E57" w:rsidR="5B90AF4C" w:rsidRDefault="404826F9" w:rsidP="008D22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7DB0B342" w14:textId="7FA74E24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308131"/>
      <w:r w:rsidRPr="007C44AE">
        <w:rPr>
          <w:rFonts w:cs="Arial"/>
          <w:color w:val="auto"/>
          <w:szCs w:val="24"/>
        </w:rPr>
        <w:lastRenderedPageBreak/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1E7F9EB0" w:rsid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061DD2F" w14:textId="5773073A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308132"/>
      <w:r w:rsidRPr="007C44AE">
        <w:rPr>
          <w:rFonts w:cs="Arial"/>
          <w:color w:val="auto"/>
          <w:szCs w:val="24"/>
        </w:rPr>
        <w:lastRenderedPageBreak/>
        <w:t>Burn Down Chart</w:t>
      </w:r>
      <w:bookmarkEnd w:id="18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308133"/>
      <w:r w:rsidRPr="007C44AE">
        <w:rPr>
          <w:rFonts w:cs="Arial"/>
          <w:color w:val="auto"/>
          <w:szCs w:val="24"/>
        </w:rPr>
        <w:lastRenderedPageBreak/>
        <w:t>Diagramas</w:t>
      </w:r>
      <w:bookmarkEnd w:id="19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0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308134"/>
      <w:r w:rsidRPr="007C44AE">
        <w:rPr>
          <w:rFonts w:cs="Arial"/>
          <w:color w:val="auto"/>
          <w:szCs w:val="24"/>
        </w:rPr>
        <w:lastRenderedPageBreak/>
        <w:t xml:space="preserve">Kanban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0EFE379D" w14:textId="2D2FBC9D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506DAF84" w:rsidR="005E0313" w:rsidRDefault="005E0313" w:rsidP="008D2298">
      <w:pPr>
        <w:jc w:val="both"/>
        <w:rPr>
          <w:sz w:val="24"/>
          <w:szCs w:val="24"/>
        </w:rPr>
      </w:pPr>
    </w:p>
    <w:p w14:paraId="21F5E88E" w14:textId="71E74C0D" w:rsidR="00647E4E" w:rsidRPr="007C44A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E05F283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i colocado todas as tarefas em andamento e algumas tarefas foram concluídas, como concluir a estrutura geral sendo o design, modelar o banco</w:t>
      </w:r>
      <w:r w:rsidR="000F6D24">
        <w:rPr>
          <w:rFonts w:ascii="Arial" w:hAnsi="Arial" w:cs="Arial"/>
          <w:sz w:val="24"/>
          <w:szCs w:val="24"/>
        </w:rPr>
        <w:t xml:space="preserve">, </w:t>
      </w:r>
      <w:r w:rsidRPr="007C44AE">
        <w:rPr>
          <w:rFonts w:ascii="Arial" w:hAnsi="Arial" w:cs="Arial"/>
          <w:sz w:val="24"/>
          <w:szCs w:val="24"/>
        </w:rPr>
        <w:t>começa</w:t>
      </w:r>
      <w:r w:rsidR="000F6D24">
        <w:rPr>
          <w:rFonts w:ascii="Arial" w:hAnsi="Arial" w:cs="Arial"/>
          <w:sz w:val="24"/>
          <w:szCs w:val="24"/>
        </w:rPr>
        <w:t xml:space="preserve">r </w:t>
      </w:r>
      <w:r w:rsidRPr="007C44AE">
        <w:rPr>
          <w:rFonts w:ascii="Arial" w:hAnsi="Arial" w:cs="Arial"/>
          <w:sz w:val="24"/>
          <w:szCs w:val="24"/>
        </w:rPr>
        <w:t xml:space="preserve">a criar </w:t>
      </w:r>
      <w:r w:rsidR="000F6D24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logo do ap</w:t>
      </w:r>
      <w:r w:rsidR="000F6D24">
        <w:rPr>
          <w:rFonts w:ascii="Arial" w:hAnsi="Arial" w:cs="Arial"/>
          <w:sz w:val="24"/>
          <w:szCs w:val="24"/>
        </w:rPr>
        <w:t>licativo</w:t>
      </w:r>
      <w:r w:rsidRPr="007C44AE">
        <w:rPr>
          <w:rFonts w:ascii="Arial" w:hAnsi="Arial" w:cs="Arial"/>
          <w:sz w:val="24"/>
          <w:szCs w:val="24"/>
        </w:rPr>
        <w:t xml:space="preserve"> e desenvolver os requisitos não</w:t>
      </w:r>
      <w:r w:rsidR="00285788">
        <w:rPr>
          <w:rFonts w:ascii="Arial" w:hAnsi="Arial" w:cs="Arial"/>
          <w:sz w:val="24"/>
          <w:szCs w:val="24"/>
        </w:rPr>
        <w:t>-</w:t>
      </w:r>
      <w:r w:rsidRPr="007C44AE">
        <w:rPr>
          <w:rFonts w:ascii="Arial" w:hAnsi="Arial" w:cs="Arial"/>
          <w:sz w:val="24"/>
          <w:szCs w:val="24"/>
        </w:rPr>
        <w:t xml:space="preserve">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1CB03E85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Tudo que foi colocado em andamento na </w:t>
      </w:r>
      <w:r w:rsidR="00285788">
        <w:rPr>
          <w:rFonts w:ascii="Arial" w:hAnsi="Arial" w:cs="Arial"/>
          <w:sz w:val="24"/>
          <w:szCs w:val="24"/>
        </w:rPr>
        <w:t>p</w:t>
      </w:r>
      <w:r w:rsidRPr="007C44AE">
        <w:rPr>
          <w:rFonts w:ascii="Arial" w:hAnsi="Arial" w:cs="Arial"/>
          <w:sz w:val="24"/>
          <w:szCs w:val="24"/>
        </w:rPr>
        <w:t>rimeira semana foi concluída</w:t>
      </w:r>
      <w:r w:rsidR="00285788">
        <w:rPr>
          <w:rFonts w:ascii="Arial" w:hAnsi="Arial" w:cs="Arial"/>
          <w:sz w:val="24"/>
          <w:szCs w:val="24"/>
        </w:rPr>
        <w:t xml:space="preserve">. Com </w:t>
      </w:r>
      <w:r w:rsidRPr="007C44AE">
        <w:rPr>
          <w:rFonts w:ascii="Arial" w:hAnsi="Arial" w:cs="Arial"/>
          <w:sz w:val="24"/>
          <w:szCs w:val="24"/>
        </w:rPr>
        <w:t xml:space="preserve">o design </w:t>
      </w:r>
      <w:r w:rsidR="00285788">
        <w:rPr>
          <w:rFonts w:ascii="Arial" w:hAnsi="Arial" w:cs="Arial"/>
          <w:sz w:val="24"/>
          <w:szCs w:val="24"/>
        </w:rPr>
        <w:t xml:space="preserve">concluído, </w:t>
      </w:r>
      <w:r w:rsidRPr="007C44AE">
        <w:rPr>
          <w:rFonts w:ascii="Arial" w:hAnsi="Arial" w:cs="Arial"/>
          <w:sz w:val="24"/>
          <w:szCs w:val="24"/>
        </w:rPr>
        <w:t>falta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305B47A3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  <w:r w:rsidR="00285788">
        <w:rPr>
          <w:rFonts w:ascii="Arial" w:hAnsi="Arial" w:cs="Arial"/>
          <w:sz w:val="24"/>
          <w:szCs w:val="24"/>
        </w:rPr>
        <w:t>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0C0F46D3" w:rsidR="00156D3F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50166BA2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3761E4C7" w:rsidR="00156D3F" w:rsidRPr="007C44AE" w:rsidRDefault="00285788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uve contratempos com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>
        <w:rPr>
          <w:rFonts w:ascii="Arial" w:eastAsia="Calibri" w:hAnsi="Arial" w:cs="Arial"/>
          <w:sz w:val="24"/>
          <w:szCs w:val="24"/>
        </w:rPr>
        <w:t xml:space="preserve"> de dados</w:t>
      </w:r>
      <w:r w:rsidR="00156D3F" w:rsidRPr="007C44AE">
        <w:rPr>
          <w:rFonts w:ascii="Arial" w:eastAsia="Calibri" w:hAnsi="Arial" w:cs="Arial"/>
          <w:sz w:val="24"/>
          <w:szCs w:val="24"/>
        </w:rPr>
        <w:t>, o primeiro levantamento</w:t>
      </w:r>
      <w:r>
        <w:rPr>
          <w:rFonts w:ascii="Arial" w:eastAsia="Calibri" w:hAnsi="Arial" w:cs="Arial"/>
          <w:sz w:val="24"/>
          <w:szCs w:val="24"/>
        </w:rPr>
        <w:t xml:space="preserve"> de dados e tivemos </w:t>
      </w:r>
      <w:r w:rsidR="00156D3F" w:rsidRPr="007C44AE">
        <w:rPr>
          <w:rFonts w:ascii="Arial" w:eastAsia="Calibri" w:hAnsi="Arial" w:cs="Arial"/>
          <w:sz w:val="24"/>
          <w:szCs w:val="24"/>
        </w:rPr>
        <w:t>muda</w:t>
      </w:r>
      <w:r>
        <w:rPr>
          <w:rFonts w:ascii="Arial" w:eastAsia="Calibri" w:hAnsi="Arial" w:cs="Arial"/>
          <w:sz w:val="24"/>
          <w:szCs w:val="24"/>
        </w:rPr>
        <w:t>nças n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design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33840C31" w:rsidR="00156D3F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2" w:name="_Toc184308135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bCs/>
          <w:sz w:val="24"/>
          <w:szCs w:val="24"/>
        </w:rPr>
        <w:t>Arch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Api</w:t>
      </w:r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308136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68C08469" w:rsidR="00156D3F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ão houve alterações no Product Backlog.</w:t>
      </w:r>
    </w:p>
    <w:p w14:paraId="38D2ED3C" w14:textId="612D2C96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4" w:name="_Toc184308137"/>
      <w:r w:rsidRPr="007C44AE">
        <w:rPr>
          <w:szCs w:val="24"/>
        </w:rPr>
        <w:lastRenderedPageBreak/>
        <w:t>Sprint Backlog</w:t>
      </w:r>
      <w:bookmarkEnd w:id="24"/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1D145906" w:rsidR="00156D3F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6B6028D5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5" w:name="_Toc184308138"/>
      <w:r w:rsidRPr="007C44AE">
        <w:rPr>
          <w:szCs w:val="24"/>
        </w:rPr>
        <w:lastRenderedPageBreak/>
        <w:t>Burn Down Chart:</w:t>
      </w:r>
      <w:bookmarkEnd w:id="25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E00DF9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6" w:name="_Toc184308139"/>
      <w:r w:rsidRPr="007C44AE">
        <w:rPr>
          <w:rFonts w:cs="Arial"/>
          <w:color w:val="auto"/>
          <w:szCs w:val="24"/>
        </w:rPr>
        <w:lastRenderedPageBreak/>
        <w:t>Diagramas</w:t>
      </w:r>
      <w:bookmarkEnd w:id="26"/>
    </w:p>
    <w:p w14:paraId="4386AE92" w14:textId="6137F89B" w:rsidR="004562CF" w:rsidRPr="004562CF" w:rsidRDefault="004562CF" w:rsidP="004562CF">
      <w:pPr>
        <w:pStyle w:val="PargrafodaLista"/>
        <w:ind w:left="525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024316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8B275ED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, Cadastrar-se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64F0B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7D735A11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aplicativo e escolhe a opção cadastrar.</w:t>
            </w:r>
          </w:p>
          <w:p w14:paraId="51E8210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147F391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5057DC5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77777777" w:rsidR="00647E4E" w:rsidRPr="007C44AE" w:rsidRDefault="00647E4E" w:rsidP="00647E4E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nome de usuário, e-mail, senha e confirmar senha), o sistema exibirá uma mensagem informando que todos os campos são obrigatórios para o cadastro.</w:t>
            </w:r>
          </w:p>
          <w:p w14:paraId="1803FE2E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5DAB7C1B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94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29FD24E5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D90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Dados de usuário já cadastrados.</w:t>
            </w:r>
          </w:p>
          <w:p w14:paraId="1E404A6B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23739AD4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caracteres na senha.</w:t>
            </w:r>
          </w:p>
          <w:p w14:paraId="2507741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0CD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e-mail para se cadastrar.</w:t>
            </w:r>
          </w:p>
          <w:p w14:paraId="2A3387AE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riar uma senha com no mínimo uma letra maiúscula e um caractere especial.</w:t>
            </w:r>
          </w:p>
          <w:p w14:paraId="15E8E253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rá fornecer um e-mail que não tenha sido cadastrado anteriormente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9EA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cadastro for realizado com sucesso, o sistema salvará os dados do usuário no banco.</w:t>
            </w:r>
          </w:p>
          <w:p w14:paraId="42E9F8A7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o clicar no botão de cadastrar, o usuário será redirecionado para a tela de login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024316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7" w:name="_Toc184308140"/>
      <w:r w:rsidRPr="00024316">
        <w:rPr>
          <w:rFonts w:cs="Arial"/>
          <w:szCs w:val="24"/>
        </w:rPr>
        <w:lastRenderedPageBreak/>
        <w:t>Kanban e Retrospectiva</w:t>
      </w:r>
      <w:bookmarkEnd w:id="27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56D25752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Arch-Tech elaborou um cronograma e um método de organização alinhados aos objetivos do projeto. </w:t>
      </w:r>
      <w:r w:rsidR="00285788">
        <w:rPr>
          <w:rFonts w:ascii="Arial" w:hAnsi="Arial" w:cs="Arial"/>
          <w:sz w:val="24"/>
          <w:szCs w:val="24"/>
        </w:rPr>
        <w:t>Dessa forma</w:t>
      </w:r>
      <w:r w:rsidRPr="007C44AE">
        <w:rPr>
          <w:rFonts w:ascii="Arial" w:hAnsi="Arial" w:cs="Arial"/>
          <w:sz w:val="24"/>
          <w:szCs w:val="24"/>
        </w:rPr>
        <w:t>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essa abordagem, as prioridades no Kanban foram estruturadas da seguinte forma: foram identificadas as necessidades nas áreas de documentação, front-end. e back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ta Sprint, o grupo optou por uma organização diferente em relação à primeira. Assim, as tarefas foram divididas por semanas, o que impactou a forma como o Kanban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000615E3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95AC736">
            <wp:extent cx="5076967" cy="774435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19" cy="7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48F9EEA9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</w:t>
      </w:r>
      <w:r w:rsidR="00285788">
        <w:rPr>
          <w:rFonts w:ascii="Arial" w:hAnsi="Arial" w:cs="Arial"/>
          <w:sz w:val="24"/>
          <w:szCs w:val="24"/>
        </w:rPr>
        <w:t>, c</w:t>
      </w:r>
      <w:r w:rsidRPr="007C44AE">
        <w:rPr>
          <w:rFonts w:ascii="Arial" w:hAnsi="Arial" w:cs="Arial"/>
          <w:sz w:val="24"/>
          <w:szCs w:val="24"/>
        </w:rPr>
        <w:t>omeçamos a estilizar as telas de cadastro e login</w:t>
      </w:r>
      <w:r w:rsidR="00285788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processo</w:t>
      </w:r>
      <w:r w:rsidR="00285788">
        <w:rPr>
          <w:rFonts w:ascii="Arial" w:hAnsi="Arial" w:cs="Arial"/>
          <w:sz w:val="24"/>
          <w:szCs w:val="24"/>
        </w:rPr>
        <w:t xml:space="preserve"> de criação</w:t>
      </w:r>
      <w:r w:rsidRPr="007C44AE">
        <w:rPr>
          <w:rFonts w:ascii="Arial" w:hAnsi="Arial" w:cs="Arial"/>
          <w:sz w:val="24"/>
          <w:szCs w:val="24"/>
        </w:rPr>
        <w:t xml:space="preserve"> para </w:t>
      </w:r>
      <w:r w:rsidR="00285788">
        <w:rPr>
          <w:rFonts w:ascii="Arial" w:hAnsi="Arial" w:cs="Arial"/>
          <w:sz w:val="24"/>
          <w:szCs w:val="24"/>
        </w:rPr>
        <w:t xml:space="preserve">o </w:t>
      </w:r>
      <w:r w:rsidRPr="007C44AE">
        <w:rPr>
          <w:rFonts w:ascii="Arial" w:hAnsi="Arial" w:cs="Arial"/>
          <w:sz w:val="24"/>
          <w:szCs w:val="24"/>
        </w:rPr>
        <w:t>cadastr</w:t>
      </w:r>
      <w:r w:rsidR="00285788">
        <w:rPr>
          <w:rFonts w:ascii="Arial" w:hAnsi="Arial" w:cs="Arial"/>
          <w:sz w:val="24"/>
          <w:szCs w:val="24"/>
        </w:rPr>
        <w:t>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41683D48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Em nossa segunda semana de projeto no segundo sprint, foi finalizada a tela de login, a tela de cadastro estava em processo,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4708457B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 foi iniciado o carregamento do histórico do app, componente de tela do perfil</w:t>
      </w:r>
      <w:r w:rsidR="00285788">
        <w:rPr>
          <w:rFonts w:ascii="Arial" w:hAnsi="Arial" w:cs="Arial"/>
        </w:rPr>
        <w:t xml:space="preserve"> </w:t>
      </w:r>
      <w:r w:rsidRPr="007C44AE">
        <w:rPr>
          <w:rFonts w:ascii="Arial" w:hAnsi="Arial" w:cs="Arial"/>
        </w:rPr>
        <w:t>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4400A55F" w:rsidR="00156D3F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o Temp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e Tarefa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Técnic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 xml:space="preserve">de Conectividade: 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>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</w:t>
      </w:r>
      <w:r w:rsidRPr="000F6D24">
        <w:rPr>
          <w:rFonts w:ascii="Arial" w:hAnsi="Arial" w:cs="Arial"/>
        </w:rPr>
        <w:t>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e Suporte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as Meta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2E71FDE7" w:rsidR="00156D3F" w:rsidRPr="00647E4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</w:t>
      </w:r>
      <w:r w:rsidRPr="000F6D24">
        <w:rPr>
          <w:rFonts w:ascii="Arial" w:hAnsi="Arial" w:cs="Arial"/>
        </w:rPr>
        <w:t>Contínu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8" w:name="_Toc184308141"/>
      <w:r w:rsidRPr="007C44AE">
        <w:rPr>
          <w:rFonts w:cs="Arial"/>
          <w:szCs w:val="24"/>
        </w:rPr>
        <w:lastRenderedPageBreak/>
        <w:t>Terceiro Sprint</w:t>
      </w:r>
      <w:bookmarkEnd w:id="28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back-end (lógica) das classes flashcard, arquivo e pomodoro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1BCBE397" w:rsidR="00B661F7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1FC204F0" w14:textId="5D2549E2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9" w:name="_Toc184308142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9"/>
    </w:p>
    <w:p w14:paraId="1E826257" w14:textId="7A905C08" w:rsidR="0098179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ão houve alterações no Product Backlog.</w:t>
      </w:r>
    </w:p>
    <w:p w14:paraId="265A1BE7" w14:textId="27C12DA9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30" w:name="_Toc184308143"/>
      <w:r w:rsidRPr="007C44AE">
        <w:rPr>
          <w:rFonts w:cs="Arial"/>
          <w:szCs w:val="24"/>
          <w:lang w:val="en-US"/>
        </w:rPr>
        <w:lastRenderedPageBreak/>
        <w:t>Sprint Backlog</w:t>
      </w:r>
      <w:bookmarkEnd w:id="30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39017646" w:rsidR="00B661F7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bookmarkStart w:id="31" w:name="_Toc184308144"/>
      <w:r w:rsidRPr="007C44AE">
        <w:rPr>
          <w:szCs w:val="24"/>
          <w:lang w:val="en-US"/>
        </w:rPr>
        <w:lastRenderedPageBreak/>
        <w:t>Burn Down Chart:</w:t>
      </w:r>
      <w:bookmarkEnd w:id="31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4562CF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32" w:name="_Toc184308145"/>
      <w:r w:rsidRPr="007C44AE">
        <w:rPr>
          <w:rFonts w:cs="Arial"/>
          <w:color w:val="auto"/>
          <w:szCs w:val="24"/>
        </w:rPr>
        <w:t>Diagramas</w:t>
      </w:r>
      <w:bookmarkEnd w:id="32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E2232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E2232A">
        <w:trPr>
          <w:trHeight w:val="1300"/>
        </w:trPr>
        <w:tc>
          <w:tcPr>
            <w:tcW w:w="9992" w:type="dxa"/>
          </w:tcPr>
          <w:p w14:paraId="552ACAD0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-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2D92D79A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E2232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E2232A">
        <w:trPr>
          <w:trHeight w:val="543"/>
        </w:trPr>
        <w:tc>
          <w:tcPr>
            <w:tcW w:w="9992" w:type="dxa"/>
          </w:tcPr>
          <w:p w14:paraId="4EEE6D73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2BE9A3E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1A79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C6269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247B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521ED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7D3345A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41F97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403CAA8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66487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6039F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70F5CC3E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A94C6E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19E5CCA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E8574B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9961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00AEB809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0B0AF41F" w14:textId="77777777" w:rsidTr="00E2232A">
        <w:trPr>
          <w:trHeight w:val="543"/>
        </w:trPr>
        <w:tc>
          <w:tcPr>
            <w:tcW w:w="9992" w:type="dxa"/>
          </w:tcPr>
          <w:p w14:paraId="5503BA3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961CC" w:rsidRPr="007C44AE" w14:paraId="5ECFDF1B" w14:textId="77777777" w:rsidTr="00E2232A">
        <w:trPr>
          <w:trHeight w:val="543"/>
        </w:trPr>
        <w:tc>
          <w:tcPr>
            <w:tcW w:w="9992" w:type="dxa"/>
          </w:tcPr>
          <w:p w14:paraId="3E440894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5309DBE6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3C45E0F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5FD55354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15EA9C4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647B073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3E170358" w14:textId="77777777" w:rsidTr="00E2232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E2232A">
        <w:trPr>
          <w:trHeight w:val="543"/>
        </w:trPr>
        <w:tc>
          <w:tcPr>
            <w:tcW w:w="9992" w:type="dxa"/>
          </w:tcPr>
          <w:p w14:paraId="13E82814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C564A53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256E41CC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11DEFB51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325BFB7D" w14:textId="77777777" w:rsidR="006961CC" w:rsidRPr="006961CC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</w:tc>
      </w:tr>
      <w:tr w:rsidR="006961CC" w:rsidRPr="007C44AE" w14:paraId="02E02100" w14:textId="77777777" w:rsidTr="00E2232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1D8B44EE" w14:textId="77777777" w:rsidR="006961CC" w:rsidRPr="007C44AE" w:rsidRDefault="006961CC" w:rsidP="00E2232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E2232A">
        <w:trPr>
          <w:trHeight w:val="543"/>
        </w:trPr>
        <w:tc>
          <w:tcPr>
            <w:tcW w:w="9992" w:type="dxa"/>
          </w:tcPr>
          <w:p w14:paraId="6B5EBBDD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2C59F657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6961CC" w:rsidRPr="007C44AE" w14:paraId="3A1ABEB6" w14:textId="77777777" w:rsidTr="00E2232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E2232A">
        <w:trPr>
          <w:trHeight w:val="543"/>
        </w:trPr>
        <w:tc>
          <w:tcPr>
            <w:tcW w:w="9992" w:type="dxa"/>
          </w:tcPr>
          <w:p w14:paraId="2F13262F" w14:textId="77777777" w:rsidR="006961CC" w:rsidRPr="007C44AE" w:rsidRDefault="006961CC" w:rsidP="006961C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252109AB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 do caso de uso:</w:t>
            </w:r>
          </w:p>
          <w:p w14:paraId="7F7C9EBD" w14:textId="77777777" w:rsidR="00024316" w:rsidRPr="007C44AE" w:rsidRDefault="00024316" w:rsidP="0002431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bre o aplicativo Pomodoro e navega até a tela de criação de atividade.</w:t>
            </w:r>
          </w:p>
          <w:p w14:paraId="6AE2ACA6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</w:p>
          <w:p w14:paraId="15063D0A" w14:textId="77777777" w:rsidR="00024316" w:rsidRPr="007C44AE" w:rsidRDefault="00024316" w:rsidP="0002431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um formulário para o usuário inserir os detalhes da nova atividade.</w:t>
            </w:r>
          </w:p>
          <w:p w14:paraId="2B606F4B" w14:textId="77777777" w:rsidR="00024316" w:rsidRPr="007C44AE" w:rsidRDefault="00024316" w:rsidP="0002431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mpos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13CB6EDF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E691C0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úmero de ciclos Pomodoro desejados (padrão é 4 ciclos)</w:t>
            </w:r>
          </w:p>
          <w:p w14:paraId="21662406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mpo de cada ciclo (padrão 25 minutos)</w:t>
            </w:r>
          </w:p>
          <w:p w14:paraId="6680B30C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curto (padrão 5 minutos)</w:t>
            </w:r>
          </w:p>
          <w:p w14:paraId="7261CE64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longo (padrão 15 minutos após 4 ciclos)</w:t>
            </w:r>
          </w:p>
          <w:p w14:paraId="2D37B5E9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</w:p>
          <w:p w14:paraId="4D4A6E8E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 título da atividade (obrigatório) e, se desejar, uma breve descrição.</w:t>
            </w:r>
          </w:p>
          <w:p w14:paraId="3B801F4B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justa a quantidade de ciclos ou tempos, se necessário, usando sliders ou campos numéricos.</w:t>
            </w:r>
          </w:p>
          <w:p w14:paraId="3D3D54B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</w:p>
          <w:p w14:paraId="74E6D8F9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</w:p>
          <w:p w14:paraId="571EBE05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algum erro (por exemplo, título em branco), o sistema exibe uma mensagem de alerta solicitando a correção.</w:t>
            </w:r>
          </w:p>
          <w:p w14:paraId="516C9F8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</w:p>
          <w:p w14:paraId="4F3001F6" w14:textId="77777777" w:rsidR="00024316" w:rsidRPr="007C44AE" w:rsidRDefault="00024316" w:rsidP="0002431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ssiona o botão “Salvar” para confirmar a criação da atividade.</w:t>
            </w:r>
          </w:p>
          <w:p w14:paraId="7FC81BFF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</w:p>
          <w:p w14:paraId="3AE6F97A" w14:textId="77777777" w:rsidR="00024316" w:rsidRPr="007C44AE" w:rsidRDefault="00024316" w:rsidP="0002431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grava a nova atividade no banco de dados, associada à conta do usuário.</w:t>
            </w:r>
          </w:p>
          <w:p w14:paraId="49FD9044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eedback:</w:t>
            </w:r>
          </w:p>
          <w:p w14:paraId="1F945D77" w14:textId="77777777" w:rsidR="00024316" w:rsidRPr="007C44AE" w:rsidRDefault="00024316" w:rsidP="0002431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confirmando que a atividade foi criada com sucesso e já está disponível na lista de atividades do usuário.</w:t>
            </w:r>
          </w:p>
          <w:p w14:paraId="19D27320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</w:p>
          <w:p w14:paraId="399764BF" w14:textId="77777777" w:rsidR="00024316" w:rsidRPr="007C44AE" w:rsidRDefault="00024316" w:rsidP="000243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escolher iniciar a atividade imediatamente ou voltar para a lista de atividades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300C004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3ED31BD7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43DFDE66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52E2C499" w14:textId="4A7DBDCB" w:rsidR="00024316" w:rsidRPr="006961CC" w:rsidRDefault="00024316" w:rsidP="006961C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13B96AD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4B442F3E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11D52A67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39C872D5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9EA1ECF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ex: tempo de ciclos)</w:t>
            </w:r>
          </w:p>
          <w:p w14:paraId="05ACC558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ex: número negativo).</w:t>
            </w:r>
          </w:p>
          <w:p w14:paraId="501B61C9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45834B4A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58EC259B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66B8F56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1766C2E4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5C4F66FD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6D2EE0A8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3A6D8AB0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176E4CF2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D8A8C91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473FA0C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6F077669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0C5699FA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715DBACC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3D4200B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38A6548C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60064118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66350CDB" w14:textId="77777777" w:rsidR="00024316" w:rsidRPr="007C44AE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2215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647E4E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647E4E">
        <w:trPr>
          <w:trHeight w:val="1300"/>
        </w:trPr>
        <w:tc>
          <w:tcPr>
            <w:tcW w:w="9992" w:type="dxa"/>
          </w:tcPr>
          <w:p w14:paraId="75984D20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5, Consultar atividades.</w:t>
            </w:r>
          </w:p>
          <w:p w14:paraId="6ED3A92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490E1A8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3D1DB97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647E4E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647E4E">
        <w:trPr>
          <w:trHeight w:val="543"/>
        </w:trPr>
        <w:tc>
          <w:tcPr>
            <w:tcW w:w="9992" w:type="dxa"/>
          </w:tcPr>
          <w:p w14:paraId="6F15E522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3604416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5C4D4C81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47E4E" w:rsidRPr="007C44AE" w14:paraId="70496ACF" w14:textId="77777777" w:rsidTr="00647E4E">
        <w:trPr>
          <w:trHeight w:val="300"/>
        </w:trPr>
        <w:tc>
          <w:tcPr>
            <w:tcW w:w="9992" w:type="dxa"/>
          </w:tcPr>
          <w:p w14:paraId="7AD2490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207CC79E" w14:textId="77777777" w:rsidTr="00647E4E">
        <w:trPr>
          <w:trHeight w:val="543"/>
        </w:trPr>
        <w:tc>
          <w:tcPr>
            <w:tcW w:w="9992" w:type="dxa"/>
          </w:tcPr>
          <w:p w14:paraId="4B938767" w14:textId="77777777" w:rsidR="00647E4E" w:rsidRPr="007C44AE" w:rsidRDefault="00647E4E" w:rsidP="00647E4E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75BE4C29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7AF25ABB" w14:textId="77777777" w:rsidTr="00647E4E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647E4E">
        <w:trPr>
          <w:trHeight w:val="543"/>
        </w:trPr>
        <w:tc>
          <w:tcPr>
            <w:tcW w:w="9992" w:type="dxa"/>
          </w:tcPr>
          <w:p w14:paraId="3E8F9EA9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26C6946F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2B393467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4C9C113C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6C7E820D" w14:textId="77777777" w:rsidTr="00647E4E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647E4E">
        <w:trPr>
          <w:trHeight w:val="543"/>
        </w:trPr>
        <w:tc>
          <w:tcPr>
            <w:tcW w:w="9992" w:type="dxa"/>
          </w:tcPr>
          <w:p w14:paraId="4C502B9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logado.</w:t>
            </w:r>
          </w:p>
          <w:p w14:paraId="3AA4942C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47E4E" w:rsidRPr="007C44AE" w14:paraId="07F982C0" w14:textId="77777777" w:rsidTr="00647E4E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1839BB85" w14:textId="77777777" w:rsidTr="00647E4E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70907F7E" w14:textId="77777777" w:rsidTr="00E2232A">
        <w:trPr>
          <w:trHeight w:val="143"/>
        </w:trPr>
        <w:tc>
          <w:tcPr>
            <w:tcW w:w="9992" w:type="dxa"/>
          </w:tcPr>
          <w:p w14:paraId="0B2048A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FE3DB34" w14:textId="77777777" w:rsidTr="00E2232A">
        <w:trPr>
          <w:trHeight w:val="1300"/>
        </w:trPr>
        <w:tc>
          <w:tcPr>
            <w:tcW w:w="9992" w:type="dxa"/>
          </w:tcPr>
          <w:p w14:paraId="7277E78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7CFA0F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 caso não for o que esperava</w:t>
            </w:r>
          </w:p>
          <w:p w14:paraId="203037F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74DF388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32883EF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34FEB380" w14:textId="77777777" w:rsidTr="00E2232A">
        <w:trPr>
          <w:trHeight w:val="543"/>
        </w:trPr>
        <w:tc>
          <w:tcPr>
            <w:tcW w:w="9992" w:type="dxa"/>
          </w:tcPr>
          <w:p w14:paraId="535D151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7C805039" w14:textId="77777777" w:rsidTr="00E2232A">
        <w:trPr>
          <w:trHeight w:val="543"/>
        </w:trPr>
        <w:tc>
          <w:tcPr>
            <w:tcW w:w="9992" w:type="dxa"/>
          </w:tcPr>
          <w:p w14:paraId="2A390C6B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99E335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7523B17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755B486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49F50669" w14:textId="77777777" w:rsidR="00024316" w:rsidRPr="007C44AE" w:rsidRDefault="00024316" w:rsidP="00E2232A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5803BB24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222F3B7B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0909AAA3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52E3F798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0E9E6DE5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EEA9E5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39C959A1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01CD0AA" w14:textId="77777777" w:rsidTr="00E2232A">
        <w:trPr>
          <w:trHeight w:val="543"/>
        </w:trPr>
        <w:tc>
          <w:tcPr>
            <w:tcW w:w="9992" w:type="dxa"/>
          </w:tcPr>
          <w:p w14:paraId="619299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0596CA7D" w14:textId="77777777" w:rsidTr="00E2232A">
        <w:trPr>
          <w:trHeight w:val="543"/>
        </w:trPr>
        <w:tc>
          <w:tcPr>
            <w:tcW w:w="9992" w:type="dxa"/>
          </w:tcPr>
          <w:p w14:paraId="7C7DEA69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024316" w:rsidRPr="007C44AE" w14:paraId="0DB097EA" w14:textId="77777777" w:rsidTr="00E2232A">
        <w:trPr>
          <w:trHeight w:val="543"/>
        </w:trPr>
        <w:tc>
          <w:tcPr>
            <w:tcW w:w="9992" w:type="dxa"/>
          </w:tcPr>
          <w:p w14:paraId="04E2D92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74C568F2" w14:textId="77777777" w:rsidTr="00E2232A">
        <w:trPr>
          <w:trHeight w:val="543"/>
        </w:trPr>
        <w:tc>
          <w:tcPr>
            <w:tcW w:w="9992" w:type="dxa"/>
          </w:tcPr>
          <w:p w14:paraId="4AC0A614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5BB01E56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0E88B79D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2DF8CADE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3C8B6F68" w14:textId="77777777" w:rsidR="00024316" w:rsidRPr="007C44AE" w:rsidRDefault="00024316" w:rsidP="00024316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4C3DAA91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4DCAAF9E" w14:textId="77777777" w:rsidTr="00E2232A">
        <w:trPr>
          <w:trHeight w:val="543"/>
        </w:trPr>
        <w:tc>
          <w:tcPr>
            <w:tcW w:w="9992" w:type="dxa"/>
          </w:tcPr>
          <w:p w14:paraId="5457F7CF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2C4E013D" w14:textId="77777777" w:rsidTr="00E2232A">
        <w:trPr>
          <w:trHeight w:val="543"/>
        </w:trPr>
        <w:tc>
          <w:tcPr>
            <w:tcW w:w="9992" w:type="dxa"/>
          </w:tcPr>
          <w:p w14:paraId="73C01E0E" w14:textId="77777777" w:rsidR="00024316" w:rsidRPr="007C44AE" w:rsidRDefault="00024316" w:rsidP="00024316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024316" w:rsidRPr="007C44AE" w14:paraId="51EB4101" w14:textId="77777777" w:rsidTr="00E2232A">
        <w:trPr>
          <w:trHeight w:val="543"/>
        </w:trPr>
        <w:tc>
          <w:tcPr>
            <w:tcW w:w="9992" w:type="dxa"/>
          </w:tcPr>
          <w:p w14:paraId="4792484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B9AAFE8" w14:textId="77777777" w:rsidTr="00E2232A">
        <w:trPr>
          <w:trHeight w:val="543"/>
        </w:trPr>
        <w:tc>
          <w:tcPr>
            <w:tcW w:w="9992" w:type="dxa"/>
          </w:tcPr>
          <w:p w14:paraId="49299735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cesse seu perfil e modifica-lo </w:t>
            </w:r>
          </w:p>
          <w:p w14:paraId="2AF714D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71B57260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58F1BB8B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caso de uso começa quando o usuário clica no ícone de perfil no canto inferior da tela Home.</w:t>
            </w:r>
          </w:p>
          <w:p w14:paraId="4CB4A846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49A86B08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.</w:t>
            </w:r>
          </w:p>
          <w:p w14:paraId="5D1EF76F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08073BE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</w:p>
          <w:p w14:paraId="18912FC9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14E2EDF7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0CFDC31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213F3E3C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124355FF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3C46D514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0469380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5396731A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4DCA862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6D88B07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2FE60D69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279D42B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5714806D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488FC6AA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4EC5454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00FF35EC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59C447A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9FD658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692CB02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726EA64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19EDD108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4E2E9EBA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6D8C1A9D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024316" w:rsidRPr="007C44AE" w14:paraId="6EF0936A" w14:textId="77777777" w:rsidTr="00E2232A">
        <w:trPr>
          <w:trHeight w:val="543"/>
        </w:trPr>
        <w:tc>
          <w:tcPr>
            <w:tcW w:w="9992" w:type="dxa"/>
          </w:tcPr>
          <w:p w14:paraId="36C642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1D5C97A3" w14:textId="77777777" w:rsidTr="00E2232A">
        <w:trPr>
          <w:trHeight w:val="543"/>
        </w:trPr>
        <w:tc>
          <w:tcPr>
            <w:tcW w:w="9992" w:type="dxa"/>
          </w:tcPr>
          <w:p w14:paraId="1E542E97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1E8C0BAF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7DA8EE38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54C7DCA5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12687AF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4D42F59B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1CD50FE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4CFED8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27D8415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2E506726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D91F8E4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440625BC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3AE26E25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1BA85AE9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24B44B7A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33C04EF4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73A1B2FD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, editar t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.</w:t>
            </w:r>
          </w:p>
          <w:p w14:paraId="20C1C42C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0137C49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6693D35C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clica no ícone de configurações na tela Home do aplicativo e navega até a seção “Pomodoro”.</w:t>
            </w:r>
          </w:p>
          <w:p w14:paraId="50206BE7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06D863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367F0B6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42E4B1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5A8BA113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39AF4206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1384BE2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667F3C60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A3C0BC9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Sessão de Concentração.</w:t>
            </w:r>
          </w:p>
          <w:p w14:paraId="2C9D00DA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Pausa de Descanso.</w:t>
            </w:r>
          </w:p>
          <w:p w14:paraId="1E367514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2A36377D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7CFB8B3A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59192196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342A5886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5792EF22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AECDF1E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2C384DBA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070AAB8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F62C3B7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4AFB1860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2DEBB64A" w14:textId="77777777" w:rsidR="00024316" w:rsidRPr="007C44AE" w:rsidRDefault="00024316" w:rsidP="00024316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46BD1218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5E6BFB0F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6F8B4E34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4E44265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024316" w:rsidRPr="007C44AE" w14:paraId="5348F927" w14:textId="77777777" w:rsidTr="00E2232A">
        <w:trPr>
          <w:trHeight w:val="543"/>
        </w:trPr>
        <w:tc>
          <w:tcPr>
            <w:tcW w:w="9992" w:type="dxa"/>
          </w:tcPr>
          <w:p w14:paraId="65ED14E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024316" w:rsidRPr="007C44AE" w14:paraId="376259DC" w14:textId="77777777" w:rsidTr="00E2232A">
        <w:trPr>
          <w:trHeight w:val="543"/>
        </w:trPr>
        <w:tc>
          <w:tcPr>
            <w:tcW w:w="9992" w:type="dxa"/>
          </w:tcPr>
          <w:p w14:paraId="318B2F53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43A35B0B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6CE8914E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311B552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09E575E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558A6C57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3A6B327A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D7C54B4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65CA43D2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1B98C59A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4EE17784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3AB2E33D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BC45E4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C2D19" w14:textId="6CB57647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3" w:name="_Toc184308146"/>
      <w:r w:rsidRPr="007C44AE">
        <w:rPr>
          <w:rStyle w:val="Ttulo1Char"/>
          <w:rFonts w:cs="Arial"/>
          <w:szCs w:val="24"/>
        </w:rPr>
        <w:lastRenderedPageBreak/>
        <w:t>Plano de Testes</w:t>
      </w:r>
      <w:bookmarkEnd w:id="33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4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4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 a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 título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304E" w14:textId="08DE172D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penas atividades criadas nos últimos 2 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4B2BD01F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13DCB8" w14:textId="5201CFD9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A1BFF9" w14:textId="45322829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5" w:name="_Toc184308147"/>
      <w:r w:rsidRPr="007C44AE">
        <w:rPr>
          <w:rStyle w:val="Ttulo1Char"/>
          <w:rFonts w:cs="Arial"/>
          <w:szCs w:val="24"/>
        </w:rPr>
        <w:lastRenderedPageBreak/>
        <w:t>Kanban e Retrospectiva</w:t>
      </w:r>
      <w:bookmarkEnd w:id="35"/>
    </w:p>
    <w:p w14:paraId="52E201AA" w14:textId="0FB46C2F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Arch-Tech desenvolveu um cronograma e um método de organização focados nos objetivos e no tempo do projeto. </w:t>
      </w:r>
      <w:r w:rsidR="00285788">
        <w:rPr>
          <w:rFonts w:ascii="Arial" w:hAnsi="Arial" w:cs="Arial"/>
          <w:sz w:val="24"/>
          <w:szCs w:val="24"/>
        </w:rPr>
        <w:t>Assim</w:t>
      </w:r>
      <w:r w:rsidRPr="007C44AE">
        <w:rPr>
          <w:rFonts w:ascii="Arial" w:hAnsi="Arial" w:cs="Arial"/>
          <w:sz w:val="24"/>
          <w:szCs w:val="24"/>
        </w:rPr>
        <w:t>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628FAB3B" w14:textId="75F0791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3DBEF07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  <w:r w:rsidR="00285788">
        <w:rPr>
          <w:rFonts w:ascii="Arial" w:hAnsi="Arial" w:cs="Arial"/>
          <w:sz w:val="24"/>
          <w:szCs w:val="24"/>
        </w:rPr>
        <w:t>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504A9EA3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finalizam</w:t>
      </w:r>
      <w:r w:rsidRPr="007C44AE">
        <w:rPr>
          <w:rFonts w:ascii="Arial" w:hAnsi="Arial" w:cs="Arial"/>
          <w:sz w:val="24"/>
          <w:szCs w:val="24"/>
        </w:rPr>
        <w:t>o</w:t>
      </w:r>
      <w:r w:rsidR="00285788">
        <w:rPr>
          <w:rFonts w:ascii="Arial" w:hAnsi="Arial" w:cs="Arial"/>
          <w:sz w:val="24"/>
          <w:szCs w:val="24"/>
        </w:rPr>
        <w:t>s 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de e a loja</w:t>
      </w:r>
      <w:r w:rsidR="00285788">
        <w:rPr>
          <w:rFonts w:ascii="Arial" w:hAnsi="Arial" w:cs="Arial"/>
          <w:sz w:val="24"/>
          <w:szCs w:val="24"/>
        </w:rPr>
        <w:t>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576DD913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  <w:r w:rsidR="00285788">
        <w:rPr>
          <w:rFonts w:ascii="Arial" w:hAnsi="Arial" w:cs="Arial"/>
          <w:sz w:val="24"/>
          <w:szCs w:val="24"/>
        </w:rPr>
        <w:t>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7339029A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quarta foi </w:t>
      </w:r>
      <w:r w:rsidR="00285788">
        <w:rPr>
          <w:rFonts w:ascii="Arial" w:hAnsi="Arial" w:cs="Arial"/>
          <w:sz w:val="24"/>
          <w:szCs w:val="24"/>
        </w:rPr>
        <w:t xml:space="preserve">iniciado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285788">
        <w:rPr>
          <w:rFonts w:ascii="Arial" w:hAnsi="Arial" w:cs="Arial"/>
          <w:sz w:val="24"/>
          <w:szCs w:val="24"/>
        </w:rPr>
        <w:t>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3D47FD3C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quinta </w:t>
      </w:r>
      <w:r w:rsidR="00285788">
        <w:rPr>
          <w:rFonts w:ascii="Arial" w:hAnsi="Arial" w:cs="Arial"/>
          <w:sz w:val="24"/>
          <w:szCs w:val="24"/>
        </w:rPr>
        <w:t xml:space="preserve">foi finalizado </w:t>
      </w:r>
      <w:r w:rsidRPr="007C44AE">
        <w:rPr>
          <w:rFonts w:ascii="Arial" w:hAnsi="Arial" w:cs="Arial"/>
          <w:sz w:val="24"/>
          <w:szCs w:val="24"/>
        </w:rPr>
        <w:t>os planos de testes e de consumir as rotas</w:t>
      </w:r>
      <w:r w:rsidR="00285788">
        <w:rPr>
          <w:rFonts w:ascii="Arial" w:hAnsi="Arial" w:cs="Arial"/>
          <w:sz w:val="24"/>
          <w:szCs w:val="24"/>
        </w:rPr>
        <w:t>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Com base nessa abordagem, as prioridades no Kanban foram estruturadas da seguinte forma: foram identificadas as necessidades nas áreas de documentação, front-end e back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59B1D2A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end e o back-end fosse eficiente e sem falhas. O grupo manteve a divisão das tarefas por semanas, impactando a forma como o Kanban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01467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6" w:name="_Toc184308148"/>
      <w:r w:rsidRPr="007C44AE">
        <w:rPr>
          <w:rFonts w:cs="Arial"/>
          <w:color w:val="auto"/>
          <w:szCs w:val="24"/>
        </w:rPr>
        <w:lastRenderedPageBreak/>
        <w:t>Quarto Sprint</w:t>
      </w:r>
      <w:bookmarkEnd w:id="36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Nesse último sprint o grupo decidiu focar na conclusão do app e na parte do final do back, apenas finalizando o trabalho para entrega-lo. Portanto o grupo colocou como prioridade finalizar o back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7" w:name="_Toc184308149"/>
      <w:r w:rsidRPr="007C44AE">
        <w:rPr>
          <w:szCs w:val="24"/>
        </w:rPr>
        <w:lastRenderedPageBreak/>
        <w:t>Product Backlog</w:t>
      </w:r>
      <w:bookmarkEnd w:id="37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D3A2D" w14:textId="140CA567" w:rsidR="00B661F7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8" w:name="_Toc184308150"/>
      <w:r w:rsidRPr="007C44AE">
        <w:rPr>
          <w:szCs w:val="24"/>
        </w:rPr>
        <w:lastRenderedPageBreak/>
        <w:t>Sprint Backlog</w:t>
      </w:r>
      <w:bookmarkEnd w:id="38"/>
    </w:p>
    <w:p w14:paraId="4432262D" w14:textId="52EF6A4F" w:rsidR="004562CF" w:rsidRDefault="004562CF" w:rsidP="004562CF"/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9" w:name="_Toc184308151"/>
      <w:r w:rsidRPr="007C44AE">
        <w:rPr>
          <w:szCs w:val="24"/>
        </w:rPr>
        <w:lastRenderedPageBreak/>
        <w:t>Burn Down Chart</w:t>
      </w:r>
      <w:bookmarkEnd w:id="39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0" w:name="_Toc184308152"/>
      <w:r>
        <w:rPr>
          <w:szCs w:val="24"/>
        </w:rPr>
        <w:lastRenderedPageBreak/>
        <w:t>Plano de testes</w:t>
      </w:r>
      <w:bookmarkEnd w:id="4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Sua senha deve conter: • pelo menos 8 caracteres • pelo menos uma letra maiúscula • pelo menos um número • pelo menos um caractere especial (!@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Sua senha deve conter: • pelo menos 8 caracteres • pelo menos uma letra maiúscula • pelo menos um número • pelo menos um caractere especial (!@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Pr="002236DB" w:rsidRDefault="002236DB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1" w:name="_Toc184308153"/>
      <w:r w:rsidRPr="007C44AE">
        <w:rPr>
          <w:szCs w:val="24"/>
        </w:rPr>
        <w:lastRenderedPageBreak/>
        <w:t>Kanban e Retrospectiva</w:t>
      </w:r>
      <w:bookmarkEnd w:id="41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back-end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o grupo organizou o kanban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2" w:name="_Toc18430815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2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r w:rsidR="00E01467">
        <w:rPr>
          <w:rFonts w:ascii="Arial" w:hAnsi="Arial" w:cs="Arial"/>
          <w:sz w:val="24"/>
          <w:szCs w:val="24"/>
        </w:rPr>
        <w:t>Yourself</w:t>
      </w:r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3" w:name="_Toc184308155"/>
      <w:r w:rsidRPr="007C44AE">
        <w:rPr>
          <w:rFonts w:cs="Arial"/>
          <w:color w:val="auto"/>
          <w:szCs w:val="24"/>
        </w:rPr>
        <w:t>Modelo de Dados do Banco</w:t>
      </w:r>
      <w:bookmarkEnd w:id="43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suários: Array</w:t>
      </w:r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noRegistro: Int</w:t>
      </w:r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elido: String</w:t>
      </w:r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iorOfensiva: Int</w:t>
      </w:r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ome: String</w:t>
      </w:r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fesiva: Int</w:t>
      </w:r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ferenciaConcentração: Int</w:t>
      </w:r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ferenciaDescanso: Int</w:t>
      </w:r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talPontos: Int</w:t>
      </w:r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mail: String</w:t>
      </w:r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tens: Array</w:t>
      </w:r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: Int</w:t>
      </w:r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ome:string</w:t>
      </w:r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co: Int</w:t>
      </w:r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cone: string</w:t>
      </w:r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Atividade: Array</w:t>
      </w:r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tegoria: String</w:t>
      </w:r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itulo: String</w:t>
      </w:r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ata: timestamp</w:t>
      </w:r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crição: String</w:t>
      </w:r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ificuldade: Int</w:t>
      </w:r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mail: String</w:t>
      </w:r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: String</w:t>
      </w:r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ontos: Int</w:t>
      </w:r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mpoConcentração: Int</w:t>
      </w:r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4" w:name="_Toc184308156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4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usuarios</w:t>
            </w:r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as informações dos usuários. Cada documento é identificado pelo email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 (string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 (string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os itens disponíveis no sistema. Cada documento é identificado por um ID aleatório gerado pelo Firestore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as atividades realizadas ou disponíveis no sistema. Cada documento é identificado por um ID aleatório gerado pelo Firestore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5" w:name="_Toc184308157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5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6" w:name="_Toc184308158"/>
      <w:r w:rsidRPr="007C44AE">
        <w:rPr>
          <w:rFonts w:cs="Arial"/>
          <w:color w:val="auto"/>
          <w:szCs w:val="24"/>
        </w:rPr>
        <w:lastRenderedPageBreak/>
        <w:t>CONCLUSÃO</w:t>
      </w:r>
      <w:bookmarkEnd w:id="46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>pendentes, comprovando a técnica criada por Francesco Cirillo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</w:t>
      </w:r>
      <w:r w:rsidR="003A677C" w:rsidRPr="00A75460">
        <w:rPr>
          <w:rFonts w:ascii="Arial" w:hAnsi="Arial" w:cs="Arial"/>
          <w:sz w:val="24"/>
          <w:szCs w:val="24"/>
        </w:rPr>
        <w:t>Esses elementos interagem de maneira dinâmica, criando uma rede de fatores que contribuem para</w:t>
      </w:r>
      <w:r w:rsidR="003A677C" w:rsidRPr="00A75460">
        <w:rPr>
          <w:rFonts w:ascii="Arial" w:hAnsi="Arial" w:cs="Arial"/>
          <w:sz w:val="24"/>
          <w:szCs w:val="24"/>
        </w:rPr>
        <w:t xml:space="preserve"> o fator</w:t>
      </w:r>
      <w:r w:rsidR="003A677C" w:rsidRPr="00A75460">
        <w:rPr>
          <w:rFonts w:ascii="Arial" w:hAnsi="Arial" w:cs="Arial"/>
          <w:sz w:val="24"/>
          <w:szCs w:val="24"/>
        </w:rPr>
        <w:t>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</w:t>
      </w:r>
      <w:r w:rsidRPr="00A75460">
        <w:rPr>
          <w:rFonts w:ascii="Arial" w:hAnsi="Arial" w:cs="Arial"/>
          <w:sz w:val="24"/>
          <w:szCs w:val="24"/>
        </w:rPr>
        <w:t>ajuda os estudantes a enfrentarem desafios como a falta de foco, a sobrecarga de tarefas e a dificuldade em administrar o tempo.</w:t>
      </w:r>
      <w:r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Ao criar um ambiente estruturado e previsível para o trabalho, o ap</w:t>
      </w:r>
      <w:r w:rsidRPr="00A75460">
        <w:rPr>
          <w:rFonts w:ascii="Arial" w:hAnsi="Arial" w:cs="Arial"/>
          <w:sz w:val="24"/>
          <w:szCs w:val="24"/>
        </w:rPr>
        <w:t>licativo</w:t>
      </w:r>
      <w:r w:rsidRPr="00A75460">
        <w:rPr>
          <w:rFonts w:ascii="Arial" w:hAnsi="Arial" w:cs="Arial"/>
          <w:sz w:val="24"/>
          <w:szCs w:val="24"/>
        </w:rPr>
        <w:t xml:space="preserve">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7" w:name="_Toc184308159"/>
      <w:bookmarkStart w:id="48" w:name="_Toc90215145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End w:id="47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Ao longo da implementação </w:t>
      </w:r>
      <w:r w:rsidRPr="00A75460">
        <w:rPr>
          <w:rFonts w:ascii="Arial" w:hAnsi="Arial" w:cs="Arial"/>
          <w:sz w:val="24"/>
          <w:szCs w:val="24"/>
        </w:rPr>
        <w:t>de</w:t>
      </w:r>
      <w:r w:rsidRPr="00A75460">
        <w:rPr>
          <w:rFonts w:ascii="Arial" w:hAnsi="Arial" w:cs="Arial"/>
          <w:sz w:val="24"/>
          <w:szCs w:val="24"/>
        </w:rPr>
        <w:t xml:space="preserve"> uso d</w:t>
      </w:r>
      <w:r w:rsidRPr="00A75460">
        <w:rPr>
          <w:rFonts w:ascii="Arial" w:hAnsi="Arial" w:cs="Arial"/>
          <w:sz w:val="24"/>
          <w:szCs w:val="24"/>
        </w:rPr>
        <w:t>o</w:t>
      </w:r>
      <w:r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método </w:t>
      </w:r>
      <w:r w:rsidRPr="00A75460">
        <w:rPr>
          <w:rFonts w:ascii="Arial" w:hAnsi="Arial" w:cs="Arial"/>
          <w:sz w:val="24"/>
          <w:szCs w:val="24"/>
        </w:rPr>
        <w:t xml:space="preserve">Pomodoro, foi possível observar resultados significativos que demonstram sua eficácia em aumentar a produtividade acadêmica e gerenciar a procrastinação. </w:t>
      </w:r>
      <w:r w:rsidRPr="00A75460">
        <w:rPr>
          <w:rFonts w:ascii="Arial" w:hAnsi="Arial" w:cs="Arial"/>
          <w:sz w:val="24"/>
          <w:szCs w:val="24"/>
        </w:rPr>
        <w:t xml:space="preserve">Nós observamos </w:t>
      </w:r>
      <w:r w:rsidRPr="00A75460">
        <w:rPr>
          <w:rFonts w:ascii="Arial" w:hAnsi="Arial" w:cs="Arial"/>
          <w:sz w:val="24"/>
          <w:szCs w:val="24"/>
        </w:rPr>
        <w:t>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9" w:name="_Toc184308160"/>
      <w:r w:rsidRPr="007C44AE">
        <w:rPr>
          <w:rFonts w:cs="Arial"/>
          <w:color w:val="auto"/>
          <w:szCs w:val="24"/>
        </w:rPr>
        <w:t>Constatações</w:t>
      </w:r>
      <w:bookmarkStart w:id="50" w:name="_Toc90215144"/>
      <w:bookmarkEnd w:id="48"/>
      <w:bookmarkEnd w:id="49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1" w:name="_Toc90215146"/>
      <w:bookmarkStart w:id="52" w:name="_Toc184308161"/>
      <w:bookmarkEnd w:id="50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1"/>
      <w:bookmarkEnd w:id="52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</w:t>
      </w:r>
      <w:r w:rsidRPr="00A75460">
        <w:rPr>
          <w:rFonts w:ascii="Arial" w:eastAsiaTheme="majorEastAsia" w:hAnsi="Arial" w:cs="Arial"/>
          <w:sz w:val="24"/>
          <w:szCs w:val="24"/>
        </w:rPr>
        <w:t>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3" w:name="_Toc184308162"/>
      <w:r w:rsidRPr="007C44AE">
        <w:rPr>
          <w:rFonts w:cs="Arial"/>
          <w:color w:val="auto"/>
          <w:szCs w:val="24"/>
        </w:rPr>
        <w:lastRenderedPageBreak/>
        <w:t>REFERÊNCIAS</w:t>
      </w:r>
      <w:bookmarkEnd w:id="53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TANCREDI, Silvia. "Técnica Pomodoro - o que é e como funciona"; </w:t>
      </w:r>
      <w:r w:rsidRPr="002E5383">
        <w:rPr>
          <w:rFonts w:ascii="Arial" w:eastAsia="Times New Roman" w:hAnsi="Arial" w:cs="Arial"/>
          <w:i/>
          <w:iCs/>
          <w:color w:val="0000FF" w:themeColor="hyperlink"/>
          <w:sz w:val="24"/>
          <w:szCs w:val="24"/>
        </w:rPr>
        <w:t>Brasil Escola</w:t>
      </w: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2923909E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347BC48E" w14:textId="61A110D5" w:rsidR="00C15FA2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308163"/>
      <w:r w:rsidRPr="007C44AE">
        <w:rPr>
          <w:rFonts w:cs="Arial"/>
          <w:color w:val="auto"/>
          <w:szCs w:val="24"/>
        </w:rPr>
        <w:lastRenderedPageBreak/>
        <w:t>GLOSSÁRIO</w:t>
      </w:r>
      <w:bookmarkEnd w:id="54"/>
    </w:p>
    <w:p w14:paraId="4F904CB7" w14:textId="6C6D6D57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7C44AE">
        <w:rPr>
          <w:rFonts w:ascii="Arial" w:hAnsi="Arial" w:cs="Arial"/>
          <w:b/>
          <w:bCs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> desenvolvido por Francesco Cirillo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45E86091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r w:rsidRPr="007C44AE">
        <w:rPr>
          <w:rFonts w:ascii="Arial" w:hAnsi="Arial" w:cs="Arial"/>
          <w:b/>
          <w:sz w:val="24"/>
          <w:szCs w:val="24"/>
        </w:rPr>
        <w:t>Kanban</w:t>
      </w:r>
      <w:r w:rsidR="000F6D24">
        <w:rPr>
          <w:rFonts w:ascii="Arial" w:hAnsi="Arial" w:cs="Arial"/>
          <w:b/>
          <w:sz w:val="24"/>
          <w:szCs w:val="24"/>
        </w:rPr>
        <w:t xml:space="preserve">: </w:t>
      </w:r>
      <w:r w:rsidR="00C15FA2" w:rsidRPr="007C44AE">
        <w:rPr>
          <w:rFonts w:ascii="Arial" w:hAnsi="Arial" w:cs="Arial"/>
          <w:sz w:val="24"/>
          <w:szCs w:val="24"/>
        </w:rPr>
        <w:t>Kanban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Pr="007C44AE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Product Owner, Scrum Master e equipe de desenvolvimento, além de reuniões diárias e retrospectivas.</w:t>
      </w:r>
    </w:p>
    <w:sectPr w:rsidR="00DF6B8F" w:rsidRPr="007C44AE" w:rsidSect="00E00DF9">
      <w:headerReference w:type="even" r:id="rId43"/>
      <w:headerReference w:type="default" r:id="rId44"/>
      <w:footerReference w:type="default" r:id="rId4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1D21E" w14:textId="77777777" w:rsidR="000B03F3" w:rsidRDefault="000B03F3" w:rsidP="00FD6FC5">
      <w:pPr>
        <w:spacing w:after="0" w:line="240" w:lineRule="auto"/>
      </w:pPr>
      <w:r>
        <w:separator/>
      </w:r>
    </w:p>
  </w:endnote>
  <w:endnote w:type="continuationSeparator" w:id="0">
    <w:p w14:paraId="38806E20" w14:textId="77777777" w:rsidR="000B03F3" w:rsidRDefault="000B03F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135FA" w14:textId="77777777" w:rsidR="000B03F3" w:rsidRDefault="000B03F3" w:rsidP="00FD6FC5">
      <w:pPr>
        <w:spacing w:after="0" w:line="240" w:lineRule="auto"/>
      </w:pPr>
      <w:r>
        <w:separator/>
      </w:r>
    </w:p>
  </w:footnote>
  <w:footnote w:type="continuationSeparator" w:id="0">
    <w:p w14:paraId="5B4D96EC" w14:textId="77777777" w:rsidR="000B03F3" w:rsidRDefault="000B03F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3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9375B"/>
    <w:multiLevelType w:val="hybridMultilevel"/>
    <w:tmpl w:val="87C2B42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6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8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9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5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3"/>
  </w:num>
  <w:num w:numId="2" w16cid:durableId="827746155">
    <w:abstractNumId w:val="72"/>
  </w:num>
  <w:num w:numId="3" w16cid:durableId="798575255">
    <w:abstractNumId w:val="1"/>
  </w:num>
  <w:num w:numId="4" w16cid:durableId="288515759">
    <w:abstractNumId w:val="27"/>
  </w:num>
  <w:num w:numId="5" w16cid:durableId="1620843092">
    <w:abstractNumId w:val="39"/>
  </w:num>
  <w:num w:numId="6" w16cid:durableId="929856366">
    <w:abstractNumId w:val="33"/>
  </w:num>
  <w:num w:numId="7" w16cid:durableId="693775019">
    <w:abstractNumId w:val="54"/>
  </w:num>
  <w:num w:numId="8" w16cid:durableId="1237208494">
    <w:abstractNumId w:val="19"/>
  </w:num>
  <w:num w:numId="9" w16cid:durableId="1840080826">
    <w:abstractNumId w:val="60"/>
  </w:num>
  <w:num w:numId="10" w16cid:durableId="1218280017">
    <w:abstractNumId w:val="15"/>
  </w:num>
  <w:num w:numId="11" w16cid:durableId="1088816552">
    <w:abstractNumId w:val="36"/>
  </w:num>
  <w:num w:numId="12" w16cid:durableId="1581671468">
    <w:abstractNumId w:val="28"/>
  </w:num>
  <w:num w:numId="13" w16cid:durableId="860630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991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53"/>
  </w:num>
  <w:num w:numId="17" w16cid:durableId="2071077970">
    <w:abstractNumId w:val="44"/>
  </w:num>
  <w:num w:numId="18" w16cid:durableId="354622173">
    <w:abstractNumId w:val="29"/>
  </w:num>
  <w:num w:numId="19" w16cid:durableId="1881163811">
    <w:abstractNumId w:val="59"/>
  </w:num>
  <w:num w:numId="20" w16cid:durableId="925186340">
    <w:abstractNumId w:val="14"/>
  </w:num>
  <w:num w:numId="21" w16cid:durableId="335691205">
    <w:abstractNumId w:val="42"/>
  </w:num>
  <w:num w:numId="22" w16cid:durableId="1021666503">
    <w:abstractNumId w:val="50"/>
  </w:num>
  <w:num w:numId="23" w16cid:durableId="273828344">
    <w:abstractNumId w:val="23"/>
  </w:num>
  <w:num w:numId="24" w16cid:durableId="2116902669">
    <w:abstractNumId w:val="10"/>
  </w:num>
  <w:num w:numId="25" w16cid:durableId="1035543893">
    <w:abstractNumId w:val="35"/>
  </w:num>
  <w:num w:numId="26" w16cid:durableId="998265843">
    <w:abstractNumId w:val="57"/>
  </w:num>
  <w:num w:numId="27" w16cid:durableId="388311416">
    <w:abstractNumId w:val="11"/>
  </w:num>
  <w:num w:numId="28" w16cid:durableId="1316034835">
    <w:abstractNumId w:val="40"/>
  </w:num>
  <w:num w:numId="29" w16cid:durableId="1219055052">
    <w:abstractNumId w:val="21"/>
  </w:num>
  <w:num w:numId="30" w16cid:durableId="1973823666">
    <w:abstractNumId w:val="48"/>
  </w:num>
  <w:num w:numId="31" w16cid:durableId="1452282638">
    <w:abstractNumId w:val="24"/>
  </w:num>
  <w:num w:numId="32" w16cid:durableId="1244757432">
    <w:abstractNumId w:val="70"/>
  </w:num>
  <w:num w:numId="33" w16cid:durableId="1331056269">
    <w:abstractNumId w:val="68"/>
  </w:num>
  <w:num w:numId="34" w16cid:durableId="164784836">
    <w:abstractNumId w:val="52"/>
  </w:num>
  <w:num w:numId="35" w16cid:durableId="808673741">
    <w:abstractNumId w:val="5"/>
  </w:num>
  <w:num w:numId="36" w16cid:durableId="1586190273">
    <w:abstractNumId w:val="2"/>
  </w:num>
  <w:num w:numId="37" w16cid:durableId="389963289">
    <w:abstractNumId w:val="32"/>
  </w:num>
  <w:num w:numId="38" w16cid:durableId="312486875">
    <w:abstractNumId w:val="49"/>
  </w:num>
  <w:num w:numId="39" w16cid:durableId="1452674244">
    <w:abstractNumId w:val="55"/>
  </w:num>
  <w:num w:numId="40" w16cid:durableId="901908576">
    <w:abstractNumId w:val="18"/>
  </w:num>
  <w:num w:numId="41" w16cid:durableId="1947733317">
    <w:abstractNumId w:val="51"/>
  </w:num>
  <w:num w:numId="42" w16cid:durableId="38748454">
    <w:abstractNumId w:val="65"/>
  </w:num>
  <w:num w:numId="43" w16cid:durableId="1804539330">
    <w:abstractNumId w:val="25"/>
  </w:num>
  <w:num w:numId="44" w16cid:durableId="467283507">
    <w:abstractNumId w:val="4"/>
  </w:num>
  <w:num w:numId="45" w16cid:durableId="1911891851">
    <w:abstractNumId w:val="64"/>
  </w:num>
  <w:num w:numId="46" w16cid:durableId="236017938">
    <w:abstractNumId w:val="38"/>
  </w:num>
  <w:num w:numId="47" w16cid:durableId="333533403">
    <w:abstractNumId w:val="12"/>
  </w:num>
  <w:num w:numId="48" w16cid:durableId="912661032">
    <w:abstractNumId w:val="26"/>
  </w:num>
  <w:num w:numId="49" w16cid:durableId="335574606">
    <w:abstractNumId w:val="34"/>
  </w:num>
  <w:num w:numId="50" w16cid:durableId="1936597506">
    <w:abstractNumId w:val="56"/>
  </w:num>
  <w:num w:numId="51" w16cid:durableId="1179463880">
    <w:abstractNumId w:val="16"/>
  </w:num>
  <w:num w:numId="52" w16cid:durableId="1028874616">
    <w:abstractNumId w:val="31"/>
  </w:num>
  <w:num w:numId="53" w16cid:durableId="789784299">
    <w:abstractNumId w:val="62"/>
  </w:num>
  <w:num w:numId="54" w16cid:durableId="936132819">
    <w:abstractNumId w:val="17"/>
  </w:num>
  <w:num w:numId="55" w16cid:durableId="877818315">
    <w:abstractNumId w:val="20"/>
  </w:num>
  <w:num w:numId="56" w16cid:durableId="1821580533">
    <w:abstractNumId w:val="67"/>
  </w:num>
  <w:num w:numId="57" w16cid:durableId="1001351561">
    <w:abstractNumId w:val="43"/>
  </w:num>
  <w:num w:numId="58" w16cid:durableId="1367290753">
    <w:abstractNumId w:val="61"/>
  </w:num>
  <w:num w:numId="59" w16cid:durableId="1024013612">
    <w:abstractNumId w:val="63"/>
  </w:num>
  <w:num w:numId="60" w16cid:durableId="938947054">
    <w:abstractNumId w:val="69"/>
  </w:num>
  <w:num w:numId="61" w16cid:durableId="1403024342">
    <w:abstractNumId w:val="8"/>
  </w:num>
  <w:num w:numId="62" w16cid:durableId="1090008968">
    <w:abstractNumId w:val="71"/>
  </w:num>
  <w:num w:numId="63" w16cid:durableId="1582136793">
    <w:abstractNumId w:val="0"/>
  </w:num>
  <w:num w:numId="64" w16cid:durableId="1934391483">
    <w:abstractNumId w:val="30"/>
  </w:num>
  <w:num w:numId="65" w16cid:durableId="594677332">
    <w:abstractNumId w:val="47"/>
  </w:num>
  <w:num w:numId="66" w16cid:durableId="812016809">
    <w:abstractNumId w:val="9"/>
  </w:num>
  <w:num w:numId="67" w16cid:durableId="1524250687">
    <w:abstractNumId w:val="45"/>
  </w:num>
  <w:num w:numId="68" w16cid:durableId="1682004320">
    <w:abstractNumId w:val="46"/>
  </w:num>
  <w:num w:numId="69" w16cid:durableId="1298759094">
    <w:abstractNumId w:val="13"/>
  </w:num>
  <w:num w:numId="70" w16cid:durableId="498926055">
    <w:abstractNumId w:val="37"/>
  </w:num>
  <w:num w:numId="71" w16cid:durableId="525219433">
    <w:abstractNumId w:val="6"/>
  </w:num>
  <w:num w:numId="72" w16cid:durableId="408774172">
    <w:abstractNumId w:val="73"/>
  </w:num>
  <w:num w:numId="73" w16cid:durableId="910390573">
    <w:abstractNumId w:val="22"/>
  </w:num>
  <w:num w:numId="74" w16cid:durableId="1991015112">
    <w:abstractNumId w:val="7"/>
  </w:num>
  <w:num w:numId="75" w16cid:durableId="1146505809">
    <w:abstractNumId w:val="66"/>
  </w:num>
  <w:num w:numId="76" w16cid:durableId="866799116">
    <w:abstractNumId w:val="58"/>
  </w:num>
  <w:num w:numId="77" w16cid:durableId="874973489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81CF8"/>
    <w:rsid w:val="000A0C58"/>
    <w:rsid w:val="000B03F3"/>
    <w:rsid w:val="000B3125"/>
    <w:rsid w:val="000D59A8"/>
    <w:rsid w:val="000E407B"/>
    <w:rsid w:val="000F6D24"/>
    <w:rsid w:val="001155A3"/>
    <w:rsid w:val="001303B7"/>
    <w:rsid w:val="001308AF"/>
    <w:rsid w:val="0013D053"/>
    <w:rsid w:val="001558C4"/>
    <w:rsid w:val="00156D3F"/>
    <w:rsid w:val="00174ACF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84F66"/>
    <w:rsid w:val="00285788"/>
    <w:rsid w:val="002A43B8"/>
    <w:rsid w:val="002B034B"/>
    <w:rsid w:val="002C01F8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577C"/>
    <w:rsid w:val="003D6D77"/>
    <w:rsid w:val="004027BD"/>
    <w:rsid w:val="00406C62"/>
    <w:rsid w:val="00430467"/>
    <w:rsid w:val="00430723"/>
    <w:rsid w:val="004367F9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A2C"/>
    <w:rsid w:val="0050191A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2A24"/>
    <w:rsid w:val="00667B34"/>
    <w:rsid w:val="00680481"/>
    <w:rsid w:val="0068078F"/>
    <w:rsid w:val="00685FC3"/>
    <w:rsid w:val="00690F86"/>
    <w:rsid w:val="006952B6"/>
    <w:rsid w:val="006961CC"/>
    <w:rsid w:val="006A531A"/>
    <w:rsid w:val="006A6725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A1A93"/>
    <w:rsid w:val="008B17B5"/>
    <w:rsid w:val="008C329C"/>
    <w:rsid w:val="008D2298"/>
    <w:rsid w:val="0090159B"/>
    <w:rsid w:val="00901676"/>
    <w:rsid w:val="00902801"/>
    <w:rsid w:val="00926695"/>
    <w:rsid w:val="0094407E"/>
    <w:rsid w:val="0095490D"/>
    <w:rsid w:val="00973E24"/>
    <w:rsid w:val="00981792"/>
    <w:rsid w:val="00981DCF"/>
    <w:rsid w:val="00986F8E"/>
    <w:rsid w:val="00992583"/>
    <w:rsid w:val="00992785"/>
    <w:rsid w:val="009C0494"/>
    <w:rsid w:val="009C2814"/>
    <w:rsid w:val="009F6148"/>
    <w:rsid w:val="009F7F3E"/>
    <w:rsid w:val="00A06F65"/>
    <w:rsid w:val="00A3590A"/>
    <w:rsid w:val="00A42A5F"/>
    <w:rsid w:val="00A42B28"/>
    <w:rsid w:val="00A440AF"/>
    <w:rsid w:val="00A5418F"/>
    <w:rsid w:val="00A60847"/>
    <w:rsid w:val="00A66ED7"/>
    <w:rsid w:val="00A75460"/>
    <w:rsid w:val="00A77806"/>
    <w:rsid w:val="00A84CE3"/>
    <w:rsid w:val="00AB0D1F"/>
    <w:rsid w:val="00AB2D11"/>
    <w:rsid w:val="00AD117C"/>
    <w:rsid w:val="00AD27F9"/>
    <w:rsid w:val="00AE688A"/>
    <w:rsid w:val="00AF5DF6"/>
    <w:rsid w:val="00B050B2"/>
    <w:rsid w:val="00B33AF6"/>
    <w:rsid w:val="00B62F3E"/>
    <w:rsid w:val="00B63473"/>
    <w:rsid w:val="00B63A5A"/>
    <w:rsid w:val="00B661F7"/>
    <w:rsid w:val="00B76707"/>
    <w:rsid w:val="00BB2F6E"/>
    <w:rsid w:val="00BD53B3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C1F38"/>
    <w:rsid w:val="00CF44BD"/>
    <w:rsid w:val="00D12813"/>
    <w:rsid w:val="00D14713"/>
    <w:rsid w:val="00D153E2"/>
    <w:rsid w:val="00D2176F"/>
    <w:rsid w:val="00D35655"/>
    <w:rsid w:val="00D53479"/>
    <w:rsid w:val="00D61D3B"/>
    <w:rsid w:val="00D86B6F"/>
    <w:rsid w:val="00D90576"/>
    <w:rsid w:val="00D93FFA"/>
    <w:rsid w:val="00DC0AA3"/>
    <w:rsid w:val="00DE0EA8"/>
    <w:rsid w:val="00DF6B8F"/>
    <w:rsid w:val="00DF73EB"/>
    <w:rsid w:val="00E00DF9"/>
    <w:rsid w:val="00E01467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chart" Target="charts/chart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96</Pages>
  <Words>10217</Words>
  <Characters>55175</Characters>
  <Application>Microsoft Office Word</Application>
  <DocSecurity>0</DocSecurity>
  <Lines>459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40</cp:revision>
  <dcterms:created xsi:type="dcterms:W3CDTF">2024-10-09T19:29:00Z</dcterms:created>
  <dcterms:modified xsi:type="dcterms:W3CDTF">2024-12-06T20:15:00Z</dcterms:modified>
</cp:coreProperties>
</file>